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6CF7" w14:textId="1839AC56" w:rsidR="00DE225E" w:rsidRDefault="00831448" w:rsidP="009D3B5A">
      <w:pPr>
        <w:pStyle w:val="1"/>
      </w:pPr>
      <w:r>
        <w:rPr>
          <w:rFonts w:hint="eastAsia"/>
        </w:rPr>
        <w:t>横盘</w:t>
      </w:r>
      <w:r w:rsidR="00411BA4">
        <w:rPr>
          <w:rFonts w:hint="eastAsia"/>
        </w:rPr>
        <w:t>见底</w:t>
      </w:r>
    </w:p>
    <w:p w14:paraId="429F8765" w14:textId="7C7C23A2" w:rsidR="00DE225E" w:rsidRDefault="009225C2">
      <w:r>
        <w:rPr>
          <w:noProof/>
        </w:rPr>
        <w:drawing>
          <wp:inline distT="0" distB="0" distL="0" distR="0" wp14:anchorId="416FF5F6" wp14:editId="6C318E38">
            <wp:extent cx="6645910" cy="3479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09C6" w14:textId="77777777" w:rsidR="00DE225E" w:rsidRDefault="00DE225E">
      <w:pPr>
        <w:rPr>
          <w:rFonts w:hint="eastAsia"/>
        </w:rPr>
      </w:pPr>
    </w:p>
    <w:p w14:paraId="49BF4C23" w14:textId="74B5EA6B" w:rsidR="00720991" w:rsidRDefault="00000000"/>
    <w:p w14:paraId="2D19634E" w14:textId="77777777" w:rsidR="00DE225E" w:rsidRDefault="00DE225E">
      <w:pPr>
        <w:rPr>
          <w:rFonts w:hint="eastAsia"/>
        </w:rPr>
      </w:pPr>
    </w:p>
    <w:p w14:paraId="3A9BEB80" w14:textId="77777777" w:rsidR="00DE225E" w:rsidRDefault="00DE225E">
      <w:pPr>
        <w:rPr>
          <w:rFonts w:hint="eastAsia"/>
        </w:rPr>
      </w:pPr>
    </w:p>
    <w:sectPr w:rsidR="00DE225E" w:rsidSect="009225C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30"/>
    <w:rsid w:val="00411BA4"/>
    <w:rsid w:val="007E21F3"/>
    <w:rsid w:val="00831448"/>
    <w:rsid w:val="009225C2"/>
    <w:rsid w:val="009D3B5A"/>
    <w:rsid w:val="00D87630"/>
    <w:rsid w:val="00DE225E"/>
    <w:rsid w:val="00EB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F95D5"/>
  <w15:chartTrackingRefBased/>
  <w15:docId w15:val="{7A827224-0C9E-4E84-897E-660AF465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3B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3B5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BDE8-0BDF-45A5-BC2D-96F90082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wgg@163.com</dc:creator>
  <cp:keywords/>
  <dc:description/>
  <cp:lastModifiedBy>nuswgg@163.com</cp:lastModifiedBy>
  <cp:revision>6</cp:revision>
  <dcterms:created xsi:type="dcterms:W3CDTF">2023-01-02T03:54:00Z</dcterms:created>
  <dcterms:modified xsi:type="dcterms:W3CDTF">2023-01-02T03:57:00Z</dcterms:modified>
</cp:coreProperties>
</file>